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AB344" w14:textId="3E18B19F" w:rsidR="008C0719" w:rsidRDefault="00B162DB" w:rsidP="008C0719">
      <w:pPr>
        <w:tabs>
          <w:tab w:val="left" w:pos="57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BC1F7B" w14:textId="77777777" w:rsidR="00B162DB" w:rsidRPr="00B162DB" w:rsidRDefault="00B162DB" w:rsidP="008C0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DB">
        <w:rPr>
          <w:rFonts w:ascii="Times New Roman" w:hAnsi="Times New Roman" w:cs="Times New Roman"/>
          <w:b/>
          <w:sz w:val="28"/>
          <w:szCs w:val="28"/>
        </w:rPr>
        <w:t>Óvodai felvétel iránti kérelem</w:t>
      </w:r>
    </w:p>
    <w:p w14:paraId="04107B1E" w14:textId="77777777" w:rsidR="008C0719" w:rsidRDefault="008C0719">
      <w:pPr>
        <w:rPr>
          <w:rFonts w:ascii="Times New Roman" w:hAnsi="Times New Roman" w:cs="Times New Roman"/>
          <w:b/>
          <w:sz w:val="24"/>
          <w:szCs w:val="24"/>
        </w:rPr>
      </w:pPr>
    </w:p>
    <w:p w14:paraId="4CAA08D0" w14:textId="77777777" w:rsidR="00B162DB" w:rsidRPr="008C0719" w:rsidRDefault="00B162DB" w:rsidP="008C071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yermek adatai:</w:t>
      </w:r>
    </w:p>
    <w:p w14:paraId="3220E34A" w14:textId="77777777" w:rsidR="00B162DB" w:rsidRDefault="00B162DB" w:rsidP="008C0719">
      <w:pPr>
        <w:pStyle w:val="Listaszerbekezds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32BC4B8D" w14:textId="77777777" w:rsidR="00B162DB" w:rsidRDefault="00B162DB" w:rsidP="00B162DB">
      <w:pPr>
        <w:pStyle w:val="Listaszerbekezds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 és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7CAB2681" w14:textId="77777777" w:rsidR="00B162DB" w:rsidRDefault="00B162DB" w:rsidP="00B162DB">
      <w:pPr>
        <w:pStyle w:val="Listaszerbekezds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CF10B3D" w14:textId="77777777" w:rsidR="00B162DB" w:rsidRDefault="00B162DB" w:rsidP="00B162DB">
      <w:pPr>
        <w:pStyle w:val="Listaszerbekezds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 (ha nem egyezik a lakóhellyel)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14:paraId="5648FE0C" w14:textId="77777777" w:rsidR="00B162DB" w:rsidRDefault="00B162DB" w:rsidP="00E76CA9">
      <w:pPr>
        <w:pStyle w:val="Listaszerbekezds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E76CA9">
        <w:rPr>
          <w:rFonts w:ascii="Times New Roman" w:hAnsi="Times New Roman" w:cs="Times New Roman"/>
          <w:sz w:val="24"/>
          <w:szCs w:val="24"/>
        </w:rPr>
        <w:t>.</w:t>
      </w:r>
    </w:p>
    <w:p w14:paraId="4946F8DC" w14:textId="77777777" w:rsidR="006D12C7" w:rsidRDefault="00E60FEE" w:rsidP="00E60FEE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on való tartózkodás jogcíme</w:t>
      </w:r>
      <w:r w:rsidR="008C071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2C5FC58" w14:textId="1DF34F0A" w:rsidR="00E60FEE" w:rsidRPr="00E60FEE" w:rsidRDefault="00E60FEE" w:rsidP="00E60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</w:t>
      </w:r>
      <w:r w:rsidRPr="00E60FEE">
        <w:rPr>
          <w:rFonts w:ascii="Times New Roman" w:hAnsi="Times New Roman" w:cs="Times New Roman"/>
          <w:sz w:val="24"/>
          <w:szCs w:val="24"/>
        </w:rPr>
        <w:t>artózkodásra jogosító okirat megnevezése, száma</w:t>
      </w:r>
      <w:r w:rsidR="00E71F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8C0719">
        <w:rPr>
          <w:rFonts w:ascii="Times New Roman" w:hAnsi="Times New Roman" w:cs="Times New Roman"/>
          <w:sz w:val="24"/>
          <w:szCs w:val="24"/>
        </w:rPr>
        <w:t>.</w:t>
      </w:r>
    </w:p>
    <w:p w14:paraId="406E8F70" w14:textId="77777777" w:rsidR="00E76CA9" w:rsidRDefault="00E76CA9" w:rsidP="00E76CA9">
      <w:pPr>
        <w:pStyle w:val="Listaszerbekezds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14:paraId="26157912" w14:textId="75B47181" w:rsidR="00E71FAF" w:rsidRDefault="00E71FAF" w:rsidP="00E76CA9">
      <w:pPr>
        <w:pStyle w:val="Listaszerbekezds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azonosításra szolgáló okmány megnevezése,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14:paraId="6C81A2DD" w14:textId="77777777" w:rsidR="00E76CA9" w:rsidRDefault="00E76CA9" w:rsidP="00E76CA9">
      <w:pPr>
        <w:pStyle w:val="Listaszerbekezds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51D6B2" w14:textId="77777777" w:rsidR="00E76CA9" w:rsidRPr="008C0719" w:rsidRDefault="00E76CA9" w:rsidP="008C0719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ülők adatai:</w:t>
      </w:r>
    </w:p>
    <w:p w14:paraId="12A63F69" w14:textId="1D6AA350" w:rsidR="00E76CA9" w:rsidRDefault="00E76CA9" w:rsidP="00E71FAF">
      <w:pPr>
        <w:pStyle w:val="Listaszerbekezds"/>
        <w:numPr>
          <w:ilvl w:val="0"/>
          <w:numId w:val="6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1FAF">
        <w:rPr>
          <w:rFonts w:ascii="Times New Roman" w:hAnsi="Times New Roman" w:cs="Times New Roman"/>
          <w:sz w:val="24"/>
          <w:szCs w:val="24"/>
        </w:rPr>
        <w:t>nya teljes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71FAF">
        <w:rPr>
          <w:rFonts w:ascii="Times New Roman" w:hAnsi="Times New Roman" w:cs="Times New Roman"/>
          <w:sz w:val="24"/>
          <w:szCs w:val="24"/>
        </w:rPr>
        <w:t>………………</w:t>
      </w:r>
    </w:p>
    <w:p w14:paraId="10470868" w14:textId="08E2A547" w:rsidR="00E71FAF" w:rsidRDefault="00E71FAF" w:rsidP="00E71FAF">
      <w:pPr>
        <w:pStyle w:val="Listaszerbekezds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0" w:name="_Hlk195616519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…………………………………………………………………….</w:t>
      </w:r>
    </w:p>
    <w:p w14:paraId="6215BE79" w14:textId="57EC3FE2" w:rsidR="00404DDF" w:rsidRDefault="00404DDF" w:rsidP="00E71FAF">
      <w:pPr>
        <w:pStyle w:val="Listaszerbekezds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e, ideje:…………………………………………………………….</w:t>
      </w:r>
    </w:p>
    <w:p w14:paraId="42F386B0" w14:textId="5B5E0304" w:rsidR="00404DDF" w:rsidRDefault="00E71FAF" w:rsidP="00582698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4DDF">
        <w:rPr>
          <w:rFonts w:ascii="Times New Roman" w:hAnsi="Times New Roman" w:cs="Times New Roman"/>
          <w:sz w:val="24"/>
          <w:szCs w:val="24"/>
        </w:rPr>
        <w:t>l</w:t>
      </w:r>
      <w:r w:rsidR="00E60FEE">
        <w:rPr>
          <w:rFonts w:ascii="Times New Roman" w:hAnsi="Times New Roman" w:cs="Times New Roman"/>
          <w:sz w:val="24"/>
          <w:szCs w:val="24"/>
        </w:rPr>
        <w:t>akóhelye</w:t>
      </w:r>
      <w:r w:rsidR="00404D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404DD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..</w:t>
      </w:r>
      <w:proofErr w:type="gramEnd"/>
    </w:p>
    <w:p w14:paraId="0EDB6355" w14:textId="0325C75E" w:rsidR="00E60FEE" w:rsidRDefault="00404DDF" w:rsidP="00582698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60FEE">
        <w:rPr>
          <w:rFonts w:ascii="Times New Roman" w:hAnsi="Times New Roman" w:cs="Times New Roman"/>
          <w:sz w:val="24"/>
          <w:szCs w:val="24"/>
        </w:rPr>
        <w:t>tartózkodási</w:t>
      </w:r>
      <w:proofErr w:type="gramEnd"/>
      <w:r w:rsidR="00E60FEE">
        <w:rPr>
          <w:rFonts w:ascii="Times New Roman" w:hAnsi="Times New Roman" w:cs="Times New Roman"/>
          <w:sz w:val="24"/>
          <w:szCs w:val="24"/>
        </w:rPr>
        <w:t xml:space="preserve"> helye</w:t>
      </w:r>
      <w:r w:rsidR="008C0719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E60FEE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117E7299" w14:textId="6CA9D8EC" w:rsidR="00E60FEE" w:rsidRDefault="00404DDF" w:rsidP="00582698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E60FEE">
        <w:rPr>
          <w:rFonts w:ascii="Times New Roman" w:hAnsi="Times New Roman" w:cs="Times New Roman"/>
          <w:sz w:val="24"/>
          <w:szCs w:val="24"/>
        </w:rPr>
        <w:t>elefonszáma</w:t>
      </w:r>
      <w:proofErr w:type="gramEnd"/>
      <w:r w:rsidR="00E60FEE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7B0DBE9" w14:textId="1C2110D9" w:rsidR="00404DDF" w:rsidRDefault="00404DDF" w:rsidP="00582698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:……………………………………………………………………..</w:t>
      </w:r>
    </w:p>
    <w:bookmarkEnd w:id="0"/>
    <w:p w14:paraId="3AFF0C55" w14:textId="4E5E9DDD" w:rsidR="00E76CA9" w:rsidRDefault="00E76CA9" w:rsidP="00404DDF">
      <w:pPr>
        <w:pStyle w:val="Listaszerbekezds"/>
        <w:numPr>
          <w:ilvl w:val="0"/>
          <w:numId w:val="6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04DDF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E60FEE">
        <w:rPr>
          <w:rFonts w:ascii="Times New Roman" w:hAnsi="Times New Roman" w:cs="Times New Roman"/>
          <w:sz w:val="24"/>
          <w:szCs w:val="24"/>
        </w:rPr>
        <w:t>.</w:t>
      </w:r>
      <w:r w:rsidR="00404DDF">
        <w:rPr>
          <w:rFonts w:ascii="Times New Roman" w:hAnsi="Times New Roman" w:cs="Times New Roman"/>
          <w:sz w:val="24"/>
          <w:szCs w:val="24"/>
        </w:rPr>
        <w:t>................</w:t>
      </w:r>
    </w:p>
    <w:p w14:paraId="05B77663" w14:textId="5A022A9C" w:rsidR="00404DDF" w:rsidRDefault="00404DDF" w:rsidP="00404DDF">
      <w:pPr>
        <w:pStyle w:val="Listaszerbekezds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……………………………………………………………………</w:t>
      </w:r>
    </w:p>
    <w:p w14:paraId="6A4578F9" w14:textId="3B901559" w:rsidR="00404DDF" w:rsidRDefault="00404DDF" w:rsidP="00404DDF">
      <w:pPr>
        <w:pStyle w:val="Listaszerbekezds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e, ideje:…………………………………………………………….</w:t>
      </w:r>
    </w:p>
    <w:p w14:paraId="1F3ACE0B" w14:textId="6D8CA33D" w:rsidR="00404DDF" w:rsidRPr="00404DDF" w:rsidRDefault="00404DDF" w:rsidP="00404DDF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lakóhelye</w:t>
      </w:r>
      <w:r w:rsidR="00BF20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proofErr w:type="gramEnd"/>
    </w:p>
    <w:p w14:paraId="063ECD77" w14:textId="46712476" w:rsidR="00404DDF" w:rsidRDefault="00404DDF" w:rsidP="00404DDF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artózkod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e</w:t>
      </w:r>
      <w:r w:rsidR="00BF2009">
        <w:rPr>
          <w:rStyle w:val="Lbjegyzet-hivatkozs"/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..</w:t>
      </w:r>
    </w:p>
    <w:p w14:paraId="325CFC03" w14:textId="0A8B71DF" w:rsidR="00404DDF" w:rsidRDefault="00404DDF" w:rsidP="00404DDF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száma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</w:t>
      </w:r>
    </w:p>
    <w:p w14:paraId="343CD841" w14:textId="396C8B46" w:rsidR="00404DDF" w:rsidRDefault="00404DDF" w:rsidP="00404DDF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:……………………………………………………………………..</w:t>
      </w:r>
    </w:p>
    <w:p w14:paraId="6244214E" w14:textId="0D8AE38F" w:rsidR="00404DDF" w:rsidRPr="00404DDF" w:rsidRDefault="00404DDF" w:rsidP="00404DDF">
      <w:pPr>
        <w:spacing w:after="0" w:line="276" w:lineRule="auto"/>
        <w:rPr>
          <w:rFonts w:ascii="Times New Roman" w:hAnsi="Times New Roman" w:cs="Times New Roman"/>
        </w:rPr>
      </w:pPr>
      <w:r w:rsidRPr="00404DDF">
        <w:rPr>
          <w:rFonts w:ascii="Times New Roman" w:hAnsi="Times New Roman" w:cs="Times New Roman"/>
        </w:rPr>
        <w:t>(Értesítendő hozzátartozó a karikába tett X jellel jelölendő!)</w:t>
      </w:r>
    </w:p>
    <w:p w14:paraId="3FBC9B35" w14:textId="7D90A000" w:rsidR="00993634" w:rsidRPr="00993634" w:rsidRDefault="00993634" w:rsidP="00D13F94">
      <w:pPr>
        <w:pStyle w:val="Listaszerbekezds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634">
        <w:rPr>
          <w:rFonts w:ascii="Times New Roman" w:hAnsi="Times New Roman" w:cs="Times New Roman"/>
          <w:b/>
          <w:bCs/>
          <w:sz w:val="24"/>
          <w:szCs w:val="24"/>
        </w:rPr>
        <w:t>Családi pótlékra</w:t>
      </w:r>
      <w:r w:rsidR="00262099">
        <w:rPr>
          <w:rFonts w:ascii="Times New Roman" w:hAnsi="Times New Roman" w:cs="Times New Roman"/>
          <w:b/>
          <w:bCs/>
          <w:sz w:val="24"/>
          <w:szCs w:val="24"/>
        </w:rPr>
        <w:t>/emelt családi pótlékra</w:t>
      </w:r>
      <w:r w:rsidR="00BF20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993634">
        <w:rPr>
          <w:rFonts w:ascii="Times New Roman" w:hAnsi="Times New Roman" w:cs="Times New Roman"/>
          <w:b/>
          <w:bCs/>
          <w:sz w:val="24"/>
          <w:szCs w:val="24"/>
        </w:rPr>
        <w:t xml:space="preserve"> jogosult adatai:</w:t>
      </w:r>
    </w:p>
    <w:p w14:paraId="6778980E" w14:textId="77777777" w:rsidR="00993634" w:rsidRPr="00993634" w:rsidRDefault="00993634" w:rsidP="00D13F9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634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993634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.</w:t>
      </w:r>
      <w:proofErr w:type="gramEnd"/>
    </w:p>
    <w:p w14:paraId="186E5018" w14:textId="77777777" w:rsidR="00993634" w:rsidRPr="00993634" w:rsidRDefault="00993634" w:rsidP="00D13F9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634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993634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proofErr w:type="gramEnd"/>
    </w:p>
    <w:p w14:paraId="5B03579F" w14:textId="77777777" w:rsidR="00993634" w:rsidRPr="00993634" w:rsidRDefault="00993634" w:rsidP="00D13F9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634">
        <w:rPr>
          <w:rFonts w:ascii="Times New Roman" w:hAnsi="Times New Roman" w:cs="Times New Roman"/>
          <w:sz w:val="24"/>
          <w:szCs w:val="24"/>
        </w:rPr>
        <w:t>Anyja születési neve</w:t>
      </w:r>
      <w:proofErr w:type="gramStart"/>
      <w:r w:rsidRPr="00993634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  <w:proofErr w:type="gramEnd"/>
    </w:p>
    <w:p w14:paraId="2A4563BA" w14:textId="77777777" w:rsidR="00993634" w:rsidRPr="00993634" w:rsidRDefault="00993634" w:rsidP="00D13F9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634">
        <w:rPr>
          <w:rFonts w:ascii="Times New Roman" w:hAnsi="Times New Roman" w:cs="Times New Roman"/>
          <w:sz w:val="24"/>
          <w:szCs w:val="24"/>
        </w:rPr>
        <w:t>Lakóhelye/tartózkodási helye</w:t>
      </w:r>
      <w:proofErr w:type="gramStart"/>
      <w:r w:rsidRPr="00993634">
        <w:rPr>
          <w:rFonts w:ascii="Times New Roman" w:hAnsi="Times New Roman" w:cs="Times New Roman"/>
          <w:sz w:val="24"/>
          <w:szCs w:val="24"/>
        </w:rPr>
        <w:t>:......………………………………………………………</w:t>
      </w:r>
      <w:proofErr w:type="gramEnd"/>
    </w:p>
    <w:p w14:paraId="430F9ECD" w14:textId="77777777" w:rsidR="00993634" w:rsidRPr="00993634" w:rsidRDefault="00993634" w:rsidP="00D13F9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634"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 w:rsidRPr="0099363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93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3CEAEB2E" w14:textId="494BFC35" w:rsidR="00993634" w:rsidRPr="00993634" w:rsidRDefault="00993634" w:rsidP="00D13F9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634">
        <w:rPr>
          <w:rFonts w:ascii="Times New Roman" w:hAnsi="Times New Roman" w:cs="Times New Roman"/>
          <w:sz w:val="24"/>
          <w:szCs w:val="24"/>
        </w:rPr>
        <w:t>E-mail címe</w:t>
      </w:r>
      <w:proofErr w:type="gramStart"/>
      <w:r w:rsidRPr="0099363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93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5CB92B1" w14:textId="6AC4F5E7" w:rsidR="00262099" w:rsidRPr="00262099" w:rsidRDefault="00262099" w:rsidP="00262099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262099">
        <w:rPr>
          <w:rFonts w:ascii="Times New Roman" w:eastAsia="Calibri" w:hAnsi="Times New Roman" w:cs="Times New Roman"/>
        </w:rPr>
        <w:lastRenderedPageBreak/>
        <w:t xml:space="preserve">( </w:t>
      </w:r>
      <w:r w:rsidRPr="00262099">
        <w:rPr>
          <w:rFonts w:ascii="Times New Roman" w:eastAsia="Calibri" w:hAnsi="Times New Roman" w:cs="Times New Roman"/>
          <w:b/>
          <w:i/>
          <w:sz w:val="20"/>
          <w:szCs w:val="20"/>
        </w:rPr>
        <w:t>Az óvoda nyilvántartja a gyermek után a családi pótlékra jogosult nevét, lakóhelyét, tartózkodási helyét, telefonszámát</w:t>
      </w:r>
      <w:r w:rsidRPr="00262099">
        <w:rPr>
          <w:rFonts w:ascii="Times New Roman" w:eastAsia="Calibri" w:hAnsi="Times New Roman" w:cs="Times New Roman"/>
          <w:sz w:val="20"/>
          <w:szCs w:val="20"/>
        </w:rPr>
        <w:t xml:space="preserve">, a gyermek, tanuló után családi pótlékra jogosult személy nevét, lakóhelyét, tartózkodási helyét, telefonszámát, ha ez a személy nem a gyermek, tanuló szülője, törvényes képviselője </w:t>
      </w:r>
      <w:proofErr w:type="spellStart"/>
      <w:r w:rsidRPr="00262099">
        <w:rPr>
          <w:rFonts w:ascii="Times New Roman" w:eastAsia="Calibri" w:hAnsi="Times New Roman" w:cs="Times New Roman"/>
          <w:b/>
          <w:i/>
          <w:sz w:val="20"/>
          <w:szCs w:val="20"/>
        </w:rPr>
        <w:t>Nkt</w:t>
      </w:r>
      <w:proofErr w:type="spellEnd"/>
      <w:r w:rsidRPr="00262099">
        <w:rPr>
          <w:rFonts w:ascii="Times New Roman" w:eastAsia="Calibri" w:hAnsi="Times New Roman" w:cs="Times New Roman"/>
          <w:b/>
          <w:i/>
          <w:sz w:val="20"/>
          <w:szCs w:val="20"/>
        </w:rPr>
        <w:t>, 41.§(4</w:t>
      </w:r>
      <w:proofErr w:type="gramStart"/>
      <w:r w:rsidRPr="00262099">
        <w:rPr>
          <w:rFonts w:ascii="Times New Roman" w:eastAsia="Calibri" w:hAnsi="Times New Roman" w:cs="Times New Roman"/>
          <w:b/>
          <w:i/>
          <w:sz w:val="20"/>
          <w:szCs w:val="20"/>
        </w:rPr>
        <w:t>)</w:t>
      </w:r>
      <w:proofErr w:type="spellStart"/>
      <w:r w:rsidRPr="00262099">
        <w:rPr>
          <w:rFonts w:ascii="Times New Roman" w:eastAsia="Calibri" w:hAnsi="Times New Roman" w:cs="Times New Roman"/>
          <w:b/>
          <w:i/>
          <w:sz w:val="20"/>
          <w:szCs w:val="20"/>
        </w:rPr>
        <w:t>bek.b</w:t>
      </w:r>
      <w:proofErr w:type="spellEnd"/>
      <w:proofErr w:type="gramEnd"/>
      <w:r w:rsidRPr="00262099">
        <w:rPr>
          <w:rFonts w:ascii="Times New Roman" w:eastAsia="Calibri" w:hAnsi="Times New Roman" w:cs="Times New Roman"/>
          <w:b/>
          <w:i/>
          <w:sz w:val="20"/>
          <w:szCs w:val="20"/>
        </w:rPr>
        <w:t>) pont.</w:t>
      </w:r>
      <w:r w:rsidR="00BF2009">
        <w:rPr>
          <w:rFonts w:ascii="Times New Roman" w:eastAsia="Calibri" w:hAnsi="Times New Roman" w:cs="Times New Roman"/>
          <w:b/>
          <w:i/>
          <w:sz w:val="20"/>
          <w:szCs w:val="20"/>
        </w:rPr>
        <w:t>)</w:t>
      </w:r>
    </w:p>
    <w:p w14:paraId="473A7E57" w14:textId="77777777" w:rsidR="00582698" w:rsidRDefault="00582698" w:rsidP="00D13F9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62B386" w14:textId="7BD03E19" w:rsidR="0038411E" w:rsidRDefault="0038411E" w:rsidP="00D13F94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ülői felügyeleti joggal rendelkező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emély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3792F01" w14:textId="409539AC" w:rsidR="0038411E" w:rsidRDefault="0038411E" w:rsidP="00D13F94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bookmarkStart w:id="1" w:name="_Hlk195611324"/>
      <w:r>
        <w:rPr>
          <w:rFonts w:ascii="Times New Roman" w:hAnsi="Times New Roman" w:cs="Times New Roman"/>
          <w:bCs/>
          <w:sz w:val="24"/>
          <w:szCs w:val="24"/>
        </w:rPr>
        <w:t>Családi név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</w:p>
    <w:p w14:paraId="1D5F08F6" w14:textId="4A8F04EF" w:rsidR="0038411E" w:rsidRDefault="0038411E" w:rsidP="00D13F94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ületési név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…………………………………………………………………………...</w:t>
      </w:r>
      <w:bookmarkEnd w:id="1"/>
      <w:proofErr w:type="gramEnd"/>
    </w:p>
    <w:p w14:paraId="52B8F5FD" w14:textId="77777777" w:rsidR="0038411E" w:rsidRDefault="0038411E" w:rsidP="00D13F94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saládi név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</w:p>
    <w:p w14:paraId="06F2B955" w14:textId="1CC1C799" w:rsidR="0038411E" w:rsidRDefault="0038411E" w:rsidP="00D13F94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ületési név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…………………………………………………………………………...</w:t>
      </w:r>
      <w:proofErr w:type="gramEnd"/>
    </w:p>
    <w:p w14:paraId="61ED7F78" w14:textId="7EB49F25" w:rsidR="0038411E" w:rsidRDefault="00262099" w:rsidP="00D13F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vált szülők esetén b</w:t>
      </w:r>
      <w:r w:rsidR="0038411E">
        <w:rPr>
          <w:rFonts w:ascii="Times New Roman" w:hAnsi="Times New Roman" w:cs="Times New Roman"/>
          <w:bCs/>
          <w:sz w:val="24"/>
          <w:szCs w:val="24"/>
        </w:rPr>
        <w:t>íróság vagy gyámhatóság által megállapított felügyeleti jogról határozat csatolása szükséges!</w:t>
      </w:r>
    </w:p>
    <w:p w14:paraId="2B69E13E" w14:textId="77777777" w:rsidR="0038411E" w:rsidRPr="0038411E" w:rsidRDefault="0038411E" w:rsidP="00D13F94">
      <w:pPr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7047C092" w14:textId="016D90F0" w:rsidR="009A3AC9" w:rsidRPr="009A3AC9" w:rsidRDefault="00582698" w:rsidP="009A3AC9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411E">
        <w:rPr>
          <w:rFonts w:ascii="Times New Roman" w:hAnsi="Times New Roman" w:cs="Times New Roman"/>
          <w:b/>
          <w:sz w:val="24"/>
          <w:szCs w:val="24"/>
        </w:rPr>
        <w:t>A gyermek óvodai ellátásával kapcsolatos adatok:</w:t>
      </w:r>
    </w:p>
    <w:p w14:paraId="635DF0EC" w14:textId="55809CD5" w:rsidR="009A3AC9" w:rsidRDefault="009A3AC9" w:rsidP="00D13F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rt-e már óvodába?  </w:t>
      </w:r>
      <w:proofErr w:type="gramStart"/>
      <w:r>
        <w:rPr>
          <w:rFonts w:ascii="Times New Roman" w:hAnsi="Times New Roman" w:cs="Times New Roman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nem         Járt-e bölcsődébe?   </w:t>
      </w:r>
      <w:proofErr w:type="gramStart"/>
      <w:r>
        <w:rPr>
          <w:rFonts w:ascii="Times New Roman" w:hAnsi="Times New Roman" w:cs="Times New Roman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nem</w:t>
      </w:r>
    </w:p>
    <w:p w14:paraId="589D4B60" w14:textId="20039383" w:rsidR="008C0719" w:rsidRPr="00993634" w:rsidRDefault="00582698" w:rsidP="00D13F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3634">
        <w:rPr>
          <w:rFonts w:ascii="Times New Roman" w:hAnsi="Times New Roman" w:cs="Times New Roman"/>
          <w:sz w:val="24"/>
          <w:szCs w:val="24"/>
        </w:rPr>
        <w:t>A felvételi kérelem előtt a gyermeket ellátó intézmény megnevezése</w:t>
      </w:r>
      <w:bookmarkStart w:id="2" w:name="_GoBack"/>
      <w:bookmarkEnd w:id="2"/>
      <w:proofErr w:type="gramStart"/>
      <w:r w:rsidRPr="0099363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93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56187DB" w14:textId="559CD987" w:rsidR="00582698" w:rsidRDefault="00111661" w:rsidP="00D13F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T Extra" w:hAnsi="MT Extra" w:cs="Times New Roman"/>
          <w:sz w:val="24"/>
          <w:szCs w:val="24"/>
        </w:rPr>
        <w:t>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yermek sajátos nevelési igényű</w:t>
      </w:r>
      <w:r w:rsidR="0038411E">
        <w:rPr>
          <w:rFonts w:ascii="Times New Roman" w:hAnsi="Times New Roman" w:cs="Times New Roman"/>
          <w:sz w:val="24"/>
          <w:szCs w:val="24"/>
        </w:rPr>
        <w:t xml:space="preserve"> vagy korai fejlesztésben részt vesz</w:t>
      </w:r>
      <w:r>
        <w:rPr>
          <w:rFonts w:ascii="Times New Roman" w:hAnsi="Times New Roman" w:cs="Times New Roman"/>
          <w:sz w:val="24"/>
          <w:szCs w:val="24"/>
        </w:rPr>
        <w:t xml:space="preserve"> (kódja, gondozási száma): ……………………………</w:t>
      </w:r>
      <w:r w:rsidR="008C0719">
        <w:rPr>
          <w:rFonts w:ascii="Times New Roman" w:hAnsi="Times New Roman" w:cs="Times New Roman"/>
          <w:sz w:val="24"/>
          <w:szCs w:val="24"/>
        </w:rPr>
        <w:t>…</w:t>
      </w:r>
      <w:r w:rsidR="0038411E">
        <w:rPr>
          <w:rFonts w:ascii="Times New Roman" w:hAnsi="Times New Roman" w:cs="Times New Roman"/>
          <w:sz w:val="24"/>
          <w:szCs w:val="24"/>
        </w:rPr>
        <w:t>……………………………………………………….....</w:t>
      </w:r>
    </w:p>
    <w:p w14:paraId="73A11A44" w14:textId="5FE454FA" w:rsidR="0038411E" w:rsidRPr="00111661" w:rsidRDefault="0038411E" w:rsidP="00CE3D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értői vélemény csatolása szükséges!</w:t>
      </w:r>
    </w:p>
    <w:p w14:paraId="29A59834" w14:textId="77777777" w:rsidR="00111661" w:rsidRDefault="00111661" w:rsidP="00CE3D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T Extra" w:hAnsi="MT Extra" w:cs="Times New Roman"/>
          <w:sz w:val="24"/>
          <w:szCs w:val="24"/>
        </w:rPr>
        <w:t></w:t>
      </w:r>
      <w:r>
        <w:rPr>
          <w:rFonts w:ascii="MT Extra" w:hAnsi="MT Extra" w:cs="Times New Roman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óvodá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árást nem akadályozó, de figyelembe veendő betegsége van (megnevezés, sajátosság): ……………………………………………………………………………………</w:t>
      </w:r>
      <w:r w:rsidR="008C0719">
        <w:rPr>
          <w:rFonts w:ascii="Times New Roman" w:hAnsi="Times New Roman" w:cs="Times New Roman"/>
          <w:sz w:val="24"/>
          <w:szCs w:val="24"/>
        </w:rPr>
        <w:t>...</w:t>
      </w:r>
    </w:p>
    <w:p w14:paraId="193813DD" w14:textId="4C74B43F" w:rsidR="0024116D" w:rsidRDefault="0024116D" w:rsidP="00CE3D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T Extra" w:hAnsi="MT Extra" w:cs="Times New Roman"/>
          <w:sz w:val="24"/>
          <w:szCs w:val="24"/>
        </w:rPr>
        <w:t></w:t>
      </w:r>
      <w:r>
        <w:rPr>
          <w:rFonts w:ascii="MT Extra" w:hAnsi="MT Extra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abétesszel élő gyermek (Szakorvosi igazolás csatolása szükséges!)</w:t>
      </w:r>
    </w:p>
    <w:p w14:paraId="1F90D3F5" w14:textId="1A97DA9C" w:rsidR="0024116D" w:rsidRPr="0024116D" w:rsidRDefault="0024116D" w:rsidP="00CE3D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T Extra" w:hAnsi="MT Extra" w:cs="Times New Roman"/>
          <w:sz w:val="24"/>
          <w:szCs w:val="24"/>
        </w:rPr>
        <w:t></w:t>
      </w:r>
      <w:r>
        <w:rPr>
          <w:rFonts w:ascii="MT Extra" w:hAnsi="MT Extra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Fokozott kockázatú allergiás betegséggel küzdő gyerm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afilaxia</w:t>
      </w:r>
      <w:proofErr w:type="spellEnd"/>
      <w:r>
        <w:rPr>
          <w:rFonts w:ascii="Times New Roman" w:hAnsi="Times New Roman" w:cs="Times New Roman"/>
          <w:sz w:val="24"/>
          <w:szCs w:val="24"/>
        </w:rPr>
        <w:t>), allergén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</w:t>
      </w:r>
      <w:r w:rsidR="006D66BE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6D6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korvosi igazolás csatolása szükséges!</w:t>
      </w:r>
    </w:p>
    <w:p w14:paraId="50CCCCD8" w14:textId="40C1AEA2" w:rsidR="00111661" w:rsidRPr="00111661" w:rsidRDefault="00111661" w:rsidP="00CE3D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T Extra" w:hAnsi="MT Extra" w:cs="Times New Roman"/>
          <w:sz w:val="24"/>
          <w:szCs w:val="24"/>
        </w:rPr>
        <w:t></w:t>
      </w:r>
      <w:r>
        <w:rPr>
          <w:rFonts w:ascii="MT Extra" w:hAnsi="MT Extra" w:cs="Times New Roman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="0024116D">
        <w:rPr>
          <w:rFonts w:ascii="Times New Roman" w:hAnsi="Times New Roman" w:cs="Times New Roman"/>
          <w:sz w:val="24"/>
          <w:szCs w:val="24"/>
        </w:rPr>
        <w:t xml:space="preserve"> (diétás)</w:t>
      </w:r>
      <w:r>
        <w:rPr>
          <w:rFonts w:ascii="Times New Roman" w:hAnsi="Times New Roman" w:cs="Times New Roman"/>
          <w:sz w:val="24"/>
          <w:szCs w:val="24"/>
        </w:rPr>
        <w:t xml:space="preserve"> étrendet igényel, milyet? (szakorvosi javaslat csatolása szükséges)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2411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BDB5F05" w14:textId="77777777" w:rsidR="00111661" w:rsidRPr="00111661" w:rsidRDefault="00111661" w:rsidP="00CE3D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T Extra" w:hAnsi="MT Extra" w:cs="Times New Roman"/>
          <w:sz w:val="24"/>
          <w:szCs w:val="24"/>
        </w:rPr>
        <w:t></w:t>
      </w:r>
      <w:r>
        <w:rPr>
          <w:rFonts w:ascii="MT Extra" w:hAnsi="MT Extra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Gyermekvédelmi támogatásban részesül (határozat csatolása szükséges)</w:t>
      </w:r>
    </w:p>
    <w:p w14:paraId="09D939E2" w14:textId="77777777" w:rsidR="00111661" w:rsidRPr="00111661" w:rsidRDefault="00111661" w:rsidP="00CE3D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T Extra" w:hAnsi="MT Extra" w:cs="Times New Roman"/>
          <w:sz w:val="24"/>
          <w:szCs w:val="24"/>
        </w:rPr>
        <w:t></w:t>
      </w:r>
      <w:r>
        <w:rPr>
          <w:rFonts w:ascii="MT Extra" w:hAnsi="MT Extra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Hátrányos helyzetű </w:t>
      </w:r>
      <w:r w:rsidR="009B0099">
        <w:rPr>
          <w:rFonts w:ascii="Times New Roman" w:hAnsi="Times New Roman" w:cs="Times New Roman"/>
          <w:sz w:val="24"/>
          <w:szCs w:val="24"/>
        </w:rPr>
        <w:t>(határozat csatolása szükséges)</w:t>
      </w:r>
    </w:p>
    <w:p w14:paraId="6D8E3843" w14:textId="77777777" w:rsidR="00111661" w:rsidRDefault="00111661" w:rsidP="00CE3D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T Extra" w:hAnsi="MT Extra" w:cs="Times New Roman"/>
          <w:sz w:val="24"/>
          <w:szCs w:val="24"/>
        </w:rPr>
        <w:t></w:t>
      </w:r>
      <w:r>
        <w:rPr>
          <w:rFonts w:ascii="MT Extra" w:hAnsi="MT Extra" w:cs="Times New Roman"/>
          <w:sz w:val="24"/>
          <w:szCs w:val="24"/>
        </w:rPr>
        <w:t></w:t>
      </w:r>
      <w:r w:rsidR="009B0099">
        <w:rPr>
          <w:rFonts w:ascii="Times New Roman" w:hAnsi="Times New Roman" w:cs="Times New Roman"/>
          <w:sz w:val="24"/>
          <w:szCs w:val="24"/>
        </w:rPr>
        <w:t xml:space="preserve">Halmozottan </w:t>
      </w:r>
      <w:r>
        <w:rPr>
          <w:rFonts w:ascii="Times New Roman" w:hAnsi="Times New Roman" w:cs="Times New Roman"/>
          <w:sz w:val="24"/>
          <w:szCs w:val="24"/>
        </w:rPr>
        <w:t>Hátrányos helyzetű</w:t>
      </w:r>
      <w:r w:rsidR="009B0099">
        <w:rPr>
          <w:rFonts w:ascii="Times New Roman" w:hAnsi="Times New Roman" w:cs="Times New Roman"/>
          <w:sz w:val="24"/>
          <w:szCs w:val="24"/>
        </w:rPr>
        <w:t xml:space="preserve"> (határozat csatolása szükséges)</w:t>
      </w:r>
    </w:p>
    <w:p w14:paraId="04116625" w14:textId="77777777" w:rsidR="009B0099" w:rsidRDefault="009B0099" w:rsidP="00CE3D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83A09" w14:textId="77777777" w:rsidR="009B0099" w:rsidRDefault="009B0099" w:rsidP="009B0099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vétellel kapcsolatos információk:</w:t>
      </w:r>
    </w:p>
    <w:p w14:paraId="472745A2" w14:textId="77777777" w:rsidR="009B0099" w:rsidRPr="009B0099" w:rsidRDefault="009B0099" w:rsidP="00CF1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T Extra" w:hAnsi="MT Extra" w:cs="Times New Roman"/>
          <w:sz w:val="24"/>
          <w:szCs w:val="24"/>
        </w:rPr>
        <w:t></w:t>
      </w:r>
      <w:r>
        <w:rPr>
          <w:rFonts w:ascii="MT Extra" w:hAnsi="MT Extra" w:cs="Times New Roman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yermek felvételét a beíratási kötelezettség teljesítése miatt kérem</w:t>
      </w:r>
    </w:p>
    <w:p w14:paraId="48A733F0" w14:textId="77777777" w:rsidR="009B0099" w:rsidRDefault="009B0099" w:rsidP="00CF1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T Extra" w:hAnsi="MT Extra" w:cs="Times New Roman"/>
          <w:sz w:val="24"/>
          <w:szCs w:val="24"/>
        </w:rPr>
        <w:t></w:t>
      </w:r>
      <w:r>
        <w:rPr>
          <w:rFonts w:ascii="MT Extra" w:hAnsi="MT Extra" w:cs="Times New Roman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yermek felvételét a beíratási kötelezettség el nem érése előtt kérem</w:t>
      </w:r>
    </w:p>
    <w:p w14:paraId="51806118" w14:textId="77777777" w:rsidR="009B0099" w:rsidRDefault="009B0099" w:rsidP="00CF1942">
      <w:pPr>
        <w:pStyle w:val="Listaszerbekezds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vétel kért időpontj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53F6A4" w14:textId="724A3803" w:rsidR="00C22BCF" w:rsidRDefault="00CE3DD7" w:rsidP="00D13F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szülőnek a gyermek felvételével kapcsolatos igénye, megjegyzése 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1BECC910" w14:textId="77777777" w:rsidR="00CE3DD7" w:rsidRDefault="00CE3DD7" w:rsidP="00CE3DD7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DD7">
        <w:rPr>
          <w:rFonts w:ascii="Times New Roman" w:hAnsi="Times New Roman" w:cs="Times New Roman"/>
          <w:b/>
          <w:sz w:val="24"/>
          <w:szCs w:val="24"/>
        </w:rPr>
        <w:t>A kérelem benyújtásához kapcsolódó nyilatkozato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5EA372A" w14:textId="77777777" w:rsidR="00CE3DD7" w:rsidRPr="00CF1942" w:rsidRDefault="00CE3DD7" w:rsidP="00CE3DD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942">
        <w:rPr>
          <w:rFonts w:ascii="Times New Roman" w:hAnsi="Times New Roman" w:cs="Times New Roman"/>
          <w:sz w:val="24"/>
          <w:szCs w:val="24"/>
        </w:rPr>
        <w:t xml:space="preserve">Nyilatkozom, hogy gyermekem Magyarországon </w:t>
      </w:r>
      <w:proofErr w:type="gramStart"/>
      <w:r w:rsidRPr="00CF1942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CF1942">
        <w:rPr>
          <w:rFonts w:ascii="Times New Roman" w:hAnsi="Times New Roman" w:cs="Times New Roman"/>
          <w:sz w:val="24"/>
          <w:szCs w:val="24"/>
        </w:rPr>
        <w:t>………………. nevelési évben először veszi igénybe az óvodai ellátást.</w:t>
      </w:r>
    </w:p>
    <w:p w14:paraId="6553239E" w14:textId="77777777" w:rsidR="00CE3DD7" w:rsidRPr="00CF1942" w:rsidRDefault="00CE3DD7" w:rsidP="00CE3DD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942">
        <w:rPr>
          <w:rFonts w:ascii="Times New Roman" w:hAnsi="Times New Roman" w:cs="Times New Roman"/>
          <w:sz w:val="24"/>
          <w:szCs w:val="24"/>
        </w:rPr>
        <w:lastRenderedPageBreak/>
        <w:t>Nyilatkozom, hogy a felvételi kérelemben szolgáltatott adatok kezeléséhez, a felvételi eljárás teljes időtartama, valamint gyermekem teljes óvodai ellátása idejére hozzájárulok.</w:t>
      </w:r>
    </w:p>
    <w:p w14:paraId="1051B143" w14:textId="77777777" w:rsidR="0080175E" w:rsidRDefault="00CE3DD7" w:rsidP="00CE3DD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942">
        <w:rPr>
          <w:rFonts w:ascii="Times New Roman" w:hAnsi="Times New Roman" w:cs="Times New Roman"/>
          <w:sz w:val="24"/>
          <w:szCs w:val="24"/>
        </w:rPr>
        <w:t xml:space="preserve">Büntetőjogi felelősségem tudatában nyilatkozom arról, hogy </w:t>
      </w:r>
    </w:p>
    <w:p w14:paraId="784A3A5A" w14:textId="0CB63D65" w:rsidR="0080175E" w:rsidRDefault="00CE3DD7" w:rsidP="0080175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5E">
        <w:rPr>
          <w:rFonts w:ascii="Times New Roman" w:hAnsi="Times New Roman" w:cs="Times New Roman"/>
          <w:sz w:val="24"/>
          <w:szCs w:val="24"/>
        </w:rPr>
        <w:t xml:space="preserve">a gyermek szülői felügyeleti jogát a másik szülővel közösen gyakoroljuk, és az Ő kifejezett beleegyezésével nyújtom be a kérelmet </w:t>
      </w:r>
    </w:p>
    <w:p w14:paraId="646760B8" w14:textId="406B7F8E" w:rsidR="0080175E" w:rsidRDefault="00CE3DD7" w:rsidP="0080175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5E">
        <w:rPr>
          <w:rFonts w:ascii="Times New Roman" w:hAnsi="Times New Roman" w:cs="Times New Roman"/>
          <w:sz w:val="24"/>
          <w:szCs w:val="24"/>
        </w:rPr>
        <w:t>a másik szülő beleegyezése nem volt beszerezhető, mert ismeretlen helyen tartózkodik, vagy jogai gyakorlásában ténylegesen akadályozott</w:t>
      </w:r>
    </w:p>
    <w:p w14:paraId="418A4AAD" w14:textId="52AD7B7E" w:rsidR="00CE3DD7" w:rsidRDefault="00CE3DD7" w:rsidP="0080175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5E">
        <w:rPr>
          <w:rFonts w:ascii="Times New Roman" w:hAnsi="Times New Roman" w:cs="Times New Roman"/>
          <w:sz w:val="24"/>
          <w:szCs w:val="24"/>
        </w:rPr>
        <w:t>a szülői felügyeleti jogot egyedül gyakorlom.</w:t>
      </w:r>
    </w:p>
    <w:p w14:paraId="715FA65C" w14:textId="3433C2F5" w:rsidR="00CF1942" w:rsidRDefault="0080175E" w:rsidP="002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megfelelő válasz a karikába 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x-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ölendő)</w:t>
      </w:r>
    </w:p>
    <w:p w14:paraId="34E44C14" w14:textId="77777777" w:rsidR="00D13F94" w:rsidRPr="0024116D" w:rsidRDefault="00D13F94" w:rsidP="00241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E1D9D" w14:textId="77777777" w:rsidR="00CF1942" w:rsidRPr="00CF1942" w:rsidRDefault="00CF1942" w:rsidP="00CE3DD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942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CF194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CF1942">
        <w:rPr>
          <w:rFonts w:ascii="Times New Roman" w:hAnsi="Times New Roman" w:cs="Times New Roman"/>
          <w:sz w:val="24"/>
          <w:szCs w:val="24"/>
        </w:rPr>
        <w:t xml:space="preserve"> ……………………, 20……..év …………………hó …….. nap</w:t>
      </w:r>
    </w:p>
    <w:p w14:paraId="6A431C86" w14:textId="77777777" w:rsidR="00CF1942" w:rsidRDefault="00CF1942" w:rsidP="00CE3D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BAA30B3" w14:textId="77777777" w:rsidR="00CE3DD7" w:rsidRDefault="00CF1942" w:rsidP="00CE3D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………………………………………                                                                                                             </w:t>
      </w:r>
    </w:p>
    <w:p w14:paraId="64135607" w14:textId="7CE2BF1C" w:rsidR="00993634" w:rsidRPr="006D66BE" w:rsidRDefault="00CF1942" w:rsidP="006D66B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Szülő aláírása</w:t>
      </w:r>
    </w:p>
    <w:p w14:paraId="05CA14D1" w14:textId="77777777" w:rsidR="00993634" w:rsidRDefault="00993634" w:rsidP="00CF1942">
      <w:pPr>
        <w:spacing w:line="276" w:lineRule="auto"/>
        <w:jc w:val="both"/>
        <w:rPr>
          <w:rFonts w:ascii="Times New Roman" w:hAnsi="Times New Roman" w:cs="Times New Roman"/>
        </w:rPr>
      </w:pPr>
    </w:p>
    <w:p w14:paraId="7D136437" w14:textId="77777777" w:rsidR="00CF1942" w:rsidRDefault="00CF1942" w:rsidP="00CF1942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adék</w:t>
      </w:r>
    </w:p>
    <w:p w14:paraId="6BF87D80" w14:textId="77777777" w:rsidR="00CF1942" w:rsidRDefault="00CF1942" w:rsidP="00CF19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vételi és előjegyzési </w:t>
      </w:r>
      <w:proofErr w:type="gramStart"/>
      <w:r>
        <w:rPr>
          <w:rFonts w:ascii="Times New Roman" w:hAnsi="Times New Roman" w:cs="Times New Roman"/>
          <w:sz w:val="24"/>
          <w:szCs w:val="24"/>
        </w:rPr>
        <w:t>naplóba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.sorszámon bejegyeztem.</w:t>
      </w:r>
    </w:p>
    <w:p w14:paraId="195E3BC7" w14:textId="77777777" w:rsidR="009A3AC9" w:rsidRDefault="009A3AC9" w:rsidP="00CF19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E526F" w14:textId="77777777" w:rsidR="009A3AC9" w:rsidRPr="009A3AC9" w:rsidRDefault="009A3AC9" w:rsidP="009A3AC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AC9">
        <w:rPr>
          <w:rFonts w:ascii="Times New Roman" w:eastAsia="Calibri" w:hAnsi="Times New Roman" w:cs="Times New Roman"/>
          <w:sz w:val="24"/>
          <w:szCs w:val="24"/>
        </w:rPr>
        <w:t>A kérelem leadásakor a szülő a következő iratokat mutatta be (aláhúzással jelölje):</w:t>
      </w:r>
    </w:p>
    <w:p w14:paraId="255D511B" w14:textId="77777777" w:rsidR="009A3AC9" w:rsidRPr="009A3AC9" w:rsidRDefault="009A3AC9" w:rsidP="009A3AC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AC9">
        <w:rPr>
          <w:rFonts w:ascii="Times New Roman" w:eastAsia="Calibri" w:hAnsi="Times New Roman" w:cs="Times New Roman"/>
          <w:sz w:val="24"/>
          <w:szCs w:val="24"/>
        </w:rPr>
        <w:t>Gyermek születési anyakönyvi kivonata, személyi igazolványa, lakcímkártyája, TAJ kártyája, Szülő igazolványa, lakcímkártyája.</w:t>
      </w:r>
    </w:p>
    <w:p w14:paraId="07FD380D" w14:textId="77777777" w:rsidR="009A3AC9" w:rsidRPr="009A3AC9" w:rsidRDefault="009A3AC9" w:rsidP="009A3AC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AC9">
        <w:rPr>
          <w:rFonts w:ascii="Times New Roman" w:eastAsia="Calibri" w:hAnsi="Times New Roman" w:cs="Times New Roman"/>
          <w:sz w:val="24"/>
          <w:szCs w:val="24"/>
        </w:rPr>
        <w:t>A fenti adatok a bemutatott okmányokkal megegyeznek.</w:t>
      </w:r>
    </w:p>
    <w:p w14:paraId="185C09E4" w14:textId="77777777" w:rsidR="009A3AC9" w:rsidRPr="009A3AC9" w:rsidRDefault="009A3AC9" w:rsidP="009A3AC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F42807" w14:textId="77777777" w:rsidR="009A3AC9" w:rsidRPr="009A3AC9" w:rsidRDefault="009A3AC9" w:rsidP="009A3AC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AC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3AB050DC" w14:textId="3D491264" w:rsidR="009A3AC9" w:rsidRPr="009A3AC9" w:rsidRDefault="009A3AC9" w:rsidP="009A3AC9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62099">
        <w:rPr>
          <w:rFonts w:ascii="Times New Roman" w:eastAsia="Calibri" w:hAnsi="Times New Roman" w:cs="Times New Roman"/>
          <w:sz w:val="24"/>
          <w:szCs w:val="24"/>
        </w:rPr>
        <w:t>igazgat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láírás</w:t>
      </w:r>
      <w:r w:rsidR="00262099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4F27F3B8" w14:textId="77777777" w:rsidR="009A3AC9" w:rsidRDefault="009A3AC9" w:rsidP="00CF19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8A84" w14:textId="77777777" w:rsidR="00CF1942" w:rsidRDefault="00CF1942" w:rsidP="00CF19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BCE6" w14:textId="77777777" w:rsidR="00CF1942" w:rsidRPr="00CF1942" w:rsidRDefault="00CF1942" w:rsidP="00CF19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42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CF194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CF1942">
        <w:rPr>
          <w:rFonts w:ascii="Times New Roman" w:hAnsi="Times New Roman" w:cs="Times New Roman"/>
          <w:sz w:val="24"/>
          <w:szCs w:val="24"/>
        </w:rPr>
        <w:t xml:space="preserve"> ……………………, 20……..év …………………hó …….. nap</w:t>
      </w:r>
    </w:p>
    <w:p w14:paraId="1A02BD23" w14:textId="295100A4" w:rsidR="009B0099" w:rsidRPr="009B0099" w:rsidRDefault="00CF1942" w:rsidP="009A3AC9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9A3AC9">
        <w:rPr>
          <w:rFonts w:ascii="Times New Roman" w:hAnsi="Times New Roman" w:cs="Times New Roman"/>
        </w:rPr>
        <w:t xml:space="preserve">                    </w:t>
      </w:r>
    </w:p>
    <w:sectPr w:rsidR="009B0099" w:rsidRPr="009B0099" w:rsidSect="006959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89E67" w14:textId="77777777" w:rsidR="002B6F3B" w:rsidRDefault="002B6F3B" w:rsidP="00B162DB">
      <w:pPr>
        <w:spacing w:after="0" w:line="240" w:lineRule="auto"/>
      </w:pPr>
      <w:r>
        <w:separator/>
      </w:r>
    </w:p>
  </w:endnote>
  <w:endnote w:type="continuationSeparator" w:id="0">
    <w:p w14:paraId="3E54F3C1" w14:textId="77777777" w:rsidR="002B6F3B" w:rsidRDefault="002B6F3B" w:rsidP="00B1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898803"/>
      <w:docPartObj>
        <w:docPartGallery w:val="Page Numbers (Bottom of Page)"/>
        <w:docPartUnique/>
      </w:docPartObj>
    </w:sdtPr>
    <w:sdtEndPr/>
    <w:sdtContent>
      <w:p w14:paraId="7FA122A4" w14:textId="77777777" w:rsidR="00476105" w:rsidRDefault="0047610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09">
          <w:rPr>
            <w:noProof/>
          </w:rPr>
          <w:t>2</w:t>
        </w:r>
        <w:r>
          <w:fldChar w:fldCharType="end"/>
        </w:r>
      </w:p>
    </w:sdtContent>
  </w:sdt>
  <w:p w14:paraId="63BAF6C5" w14:textId="77777777" w:rsidR="00582698" w:rsidRPr="00582698" w:rsidRDefault="00582698">
    <w:pPr>
      <w:pStyle w:val="llb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A1DB6" w14:textId="77777777" w:rsidR="002B6F3B" w:rsidRDefault="002B6F3B" w:rsidP="00B162DB">
      <w:pPr>
        <w:spacing w:after="0" w:line="240" w:lineRule="auto"/>
      </w:pPr>
      <w:r>
        <w:separator/>
      </w:r>
    </w:p>
  </w:footnote>
  <w:footnote w:type="continuationSeparator" w:id="0">
    <w:p w14:paraId="49EE654C" w14:textId="77777777" w:rsidR="002B6F3B" w:rsidRDefault="002B6F3B" w:rsidP="00B162DB">
      <w:pPr>
        <w:spacing w:after="0" w:line="240" w:lineRule="auto"/>
      </w:pPr>
      <w:r>
        <w:continuationSeparator/>
      </w:r>
    </w:p>
  </w:footnote>
  <w:footnote w:id="1">
    <w:p w14:paraId="4D2AB226" w14:textId="77777777" w:rsidR="008C0719" w:rsidRPr="008C0719" w:rsidRDefault="008C0719" w:rsidP="008C0719">
      <w:pPr>
        <w:pStyle w:val="llb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582698">
        <w:rPr>
          <w:rFonts w:ascii="Times New Roman" w:hAnsi="Times New Roman" w:cs="Times New Roman"/>
          <w:sz w:val="20"/>
          <w:szCs w:val="20"/>
        </w:rPr>
        <w:t>Nem magyar állampolgárság esetén</w:t>
      </w:r>
    </w:p>
  </w:footnote>
  <w:footnote w:id="2">
    <w:p w14:paraId="7A014440" w14:textId="77777777" w:rsidR="008C0719" w:rsidRDefault="008C071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582698">
        <w:rPr>
          <w:rFonts w:ascii="Times New Roman" w:hAnsi="Times New Roman" w:cs="Times New Roman"/>
        </w:rPr>
        <w:t>Amennyiben nem egyezik meg a gyermek lakóhelyével, tartózkodási helyével</w:t>
      </w:r>
    </w:p>
    <w:p w14:paraId="6A11D88A" w14:textId="2FE002D2" w:rsidR="00BF2009" w:rsidRPr="00BF2009" w:rsidRDefault="00BF2009">
      <w:pPr>
        <w:pStyle w:val="Lbjegyzetszveg"/>
      </w:pPr>
      <w:r>
        <w:rPr>
          <w:rFonts w:ascii="Times New Roman" w:hAnsi="Times New Roman" w:cs="Times New Roman"/>
          <w:vertAlign w:val="superscript"/>
        </w:rPr>
        <w:t xml:space="preserve">3 </w:t>
      </w:r>
      <w:r w:rsidRPr="00BF2009">
        <w:rPr>
          <w:rFonts w:ascii="Times New Roman" w:hAnsi="Times New Roman" w:cs="Times New Roman"/>
        </w:rPr>
        <w:t>A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75C1F" w14:textId="25D89550" w:rsidR="00B162DB" w:rsidRDefault="009A3AC9" w:rsidP="009A3AC9">
    <w:pPr>
      <w:pStyle w:val="lfej"/>
      <w:jc w:val="center"/>
    </w:pPr>
    <w:r>
      <w:rPr>
        <w:rFonts w:ascii="Times New Roman" w:hAnsi="Times New Roman" w:cs="Times New Roman"/>
        <w:b/>
        <w:sz w:val="32"/>
        <w:szCs w:val="32"/>
        <w:u w:val="single"/>
      </w:rPr>
      <w:t>Fertőszéplaki Margaréta Óvoda és Mini Bölcső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1E3"/>
    <w:multiLevelType w:val="hybridMultilevel"/>
    <w:tmpl w:val="DFBE26A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7C6200"/>
    <w:multiLevelType w:val="hybridMultilevel"/>
    <w:tmpl w:val="0A5478F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0C30BE"/>
    <w:multiLevelType w:val="hybridMultilevel"/>
    <w:tmpl w:val="4D563B42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516C0F"/>
    <w:multiLevelType w:val="hybridMultilevel"/>
    <w:tmpl w:val="D902D2F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E43F9"/>
    <w:multiLevelType w:val="hybridMultilevel"/>
    <w:tmpl w:val="BF883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F7B16"/>
    <w:multiLevelType w:val="hybridMultilevel"/>
    <w:tmpl w:val="9F0AB38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4D"/>
    <w:rsid w:val="00111661"/>
    <w:rsid w:val="0016368E"/>
    <w:rsid w:val="0024116D"/>
    <w:rsid w:val="00262099"/>
    <w:rsid w:val="002B6F3B"/>
    <w:rsid w:val="0031274D"/>
    <w:rsid w:val="0038411E"/>
    <w:rsid w:val="003929FF"/>
    <w:rsid w:val="00404DDF"/>
    <w:rsid w:val="00476105"/>
    <w:rsid w:val="00582698"/>
    <w:rsid w:val="0069593A"/>
    <w:rsid w:val="006D12C7"/>
    <w:rsid w:val="006D66BE"/>
    <w:rsid w:val="00777335"/>
    <w:rsid w:val="0080175E"/>
    <w:rsid w:val="008C0719"/>
    <w:rsid w:val="00993634"/>
    <w:rsid w:val="009A3AC9"/>
    <w:rsid w:val="009B0099"/>
    <w:rsid w:val="00AE403B"/>
    <w:rsid w:val="00B162DB"/>
    <w:rsid w:val="00B77E18"/>
    <w:rsid w:val="00BF2009"/>
    <w:rsid w:val="00C0284F"/>
    <w:rsid w:val="00C22BCF"/>
    <w:rsid w:val="00CE3DD7"/>
    <w:rsid w:val="00CF1942"/>
    <w:rsid w:val="00D13F94"/>
    <w:rsid w:val="00E60FEE"/>
    <w:rsid w:val="00E71FAF"/>
    <w:rsid w:val="00E7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0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16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62DB"/>
  </w:style>
  <w:style w:type="paragraph" w:styleId="llb">
    <w:name w:val="footer"/>
    <w:basedOn w:val="Norml"/>
    <w:link w:val="llbChar"/>
    <w:uiPriority w:val="99"/>
    <w:unhideWhenUsed/>
    <w:rsid w:val="00B1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62DB"/>
  </w:style>
  <w:style w:type="paragraph" w:styleId="Listaszerbekezds">
    <w:name w:val="List Paragraph"/>
    <w:basedOn w:val="Norml"/>
    <w:uiPriority w:val="34"/>
    <w:qFormat/>
    <w:rsid w:val="00B162D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610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61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6105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4761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16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62DB"/>
  </w:style>
  <w:style w:type="paragraph" w:styleId="llb">
    <w:name w:val="footer"/>
    <w:basedOn w:val="Norml"/>
    <w:link w:val="llbChar"/>
    <w:uiPriority w:val="99"/>
    <w:unhideWhenUsed/>
    <w:rsid w:val="00B1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62DB"/>
  </w:style>
  <w:style w:type="paragraph" w:styleId="Listaszerbekezds">
    <w:name w:val="List Paragraph"/>
    <w:basedOn w:val="Norml"/>
    <w:uiPriority w:val="34"/>
    <w:qFormat/>
    <w:rsid w:val="00B162D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610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61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6105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476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0CA7-CF0A-4979-BE32-0B0DD55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ető Ovónő</dc:creator>
  <cp:lastModifiedBy>Óvodavezető</cp:lastModifiedBy>
  <cp:revision>3</cp:revision>
  <cp:lastPrinted>2025-04-22T05:02:00Z</cp:lastPrinted>
  <dcterms:created xsi:type="dcterms:W3CDTF">2025-04-17T11:14:00Z</dcterms:created>
  <dcterms:modified xsi:type="dcterms:W3CDTF">2025-04-22T05:05:00Z</dcterms:modified>
</cp:coreProperties>
</file>